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DC4277" w:rsidRDefault="00DC4277" w:rsidP="006E6120">
      <w:pPr>
        <w:rPr>
          <w:b/>
          <w:sz w:val="20"/>
          <w:szCs w:val="20"/>
        </w:rPr>
      </w:pPr>
    </w:p>
    <w:p w:rsidR="006E6120" w:rsidRPr="002E6FE6" w:rsidRDefault="006E6120" w:rsidP="006E612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>
        <w:rPr>
          <w:b/>
          <w:sz w:val="20"/>
          <w:szCs w:val="20"/>
        </w:rPr>
        <w:t xml:space="preserve">Name the </w:t>
      </w:r>
      <w:proofErr w:type="gramStart"/>
      <w:r>
        <w:rPr>
          <w:b/>
          <w:sz w:val="20"/>
          <w:szCs w:val="20"/>
        </w:rPr>
        <w:t>Drill :</w:t>
      </w:r>
      <w:proofErr w:type="gramEnd"/>
      <w:r>
        <w:rPr>
          <w:b/>
          <w:sz w:val="20"/>
          <w:szCs w:val="20"/>
        </w:rPr>
        <w:t xml:space="preserve"> </w:t>
      </w:r>
      <w:r w:rsidR="007A7988">
        <w:rPr>
          <w:b/>
          <w:sz w:val="20"/>
          <w:szCs w:val="20"/>
        </w:rPr>
        <w:t>Timing and</w:t>
      </w:r>
      <w:r>
        <w:rPr>
          <w:b/>
          <w:sz w:val="20"/>
          <w:szCs w:val="20"/>
        </w:rPr>
        <w:t xml:space="preserve"> Control</w:t>
      </w:r>
    </w:p>
    <w:p w:rsidR="006E6120" w:rsidRDefault="006E6120" w:rsidP="006E612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ayers begin to move at speed</w:t>
      </w:r>
    </w:p>
    <w:p w:rsidR="006E6120" w:rsidRPr="00EF096E" w:rsidRDefault="006E6120" w:rsidP="006E612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ift, solo, hand-passing drill</w:t>
      </w:r>
    </w:p>
    <w:p w:rsidR="006E6120" w:rsidRDefault="006E6120" w:rsidP="006E612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quire accuracy and concentration</w:t>
      </w:r>
    </w:p>
    <w:p w:rsidR="006E6120" w:rsidRDefault="006E6120" w:rsidP="006E6120">
      <w:pPr>
        <w:rPr>
          <w:sz w:val="20"/>
          <w:szCs w:val="20"/>
        </w:rPr>
      </w:pPr>
    </w:p>
    <w:p w:rsidR="006E6120" w:rsidRPr="006E6120" w:rsidRDefault="003E2121" w:rsidP="006E6120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13CDAC" wp14:editId="34C5F030">
                <wp:simplePos x="0" y="0"/>
                <wp:positionH relativeFrom="column">
                  <wp:posOffset>1333500</wp:posOffset>
                </wp:positionH>
                <wp:positionV relativeFrom="paragraph">
                  <wp:posOffset>158750</wp:posOffset>
                </wp:positionV>
                <wp:extent cx="180975" cy="285750"/>
                <wp:effectExtent l="0" t="0" r="9525" b="0"/>
                <wp:wrapNone/>
                <wp:docPr id="39" name="Multipl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01A5F" id="Multiply 39" o:spid="_x0000_s1026" style="position:absolute;margin-left:105pt;margin-top:12.5pt;width:14.2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" path="m25486,80017l61446,57243r29042,45855l119529,57243r35960,22774l115679,142875r39810,62858l119529,228507,90488,182652,61446,228507,25486,205733,65296,142875,25486,80017xe" fillcolor="#9bbb59 [3206]" strokecolor="#4e6128 [1606]" strokeweight="2pt">
                <v:path arrowok="t" o:connecttype="custom" o:connectlocs="25486,80017;61446,57243;90488,103098;119529,57243;155489,80017;115679,142875;155489,205733;119529,228507;90488,182652;61446,228507;25486,205733;65296,142875;25486,80017" o:connectangles="0,0,0,0,0,0,0,0,0,0,0,0,0"/>
              </v:shape>
            </w:pict>
          </mc:Fallback>
        </mc:AlternateContent>
      </w:r>
      <w:r w:rsidR="00EB5264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39700</wp:posOffset>
                </wp:positionV>
                <wp:extent cx="180975" cy="285750"/>
                <wp:effectExtent l="0" t="0" r="9525" b="0"/>
                <wp:wrapNone/>
                <wp:docPr id="38" name="Multipl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57A87" id="Multiply 38" o:spid="_x0000_s1026" style="position:absolute;margin-left:262.5pt;margin-top:11pt;width:14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" path="m25486,80017l61446,57243r29042,45855l119529,57243r35960,22774l115679,142875r39810,62858l119529,228507,90488,182652,61446,228507,25486,205733,65296,142875,25486,80017xe" fillcolor="#c0504d [3205]" strokecolor="#622423 [1605]" strokeweight="2pt">
                <v:path arrowok="t" o:connecttype="custom" o:connectlocs="25486,80017;61446,57243;90488,103098;119529,57243;155489,80017;115679,142875;155489,205733;119529,228507;90488,182652;61446,228507;25486,205733;65296,142875;25486,80017" o:connectangles="0,0,0,0,0,0,0,0,0,0,0,0,0"/>
              </v:shape>
            </w:pict>
          </mc:Fallback>
        </mc:AlternateContent>
      </w:r>
      <w:r w:rsidR="006E612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0E963" wp14:editId="17364F1D">
                <wp:simplePos x="0" y="0"/>
                <wp:positionH relativeFrom="column">
                  <wp:posOffset>676275</wp:posOffset>
                </wp:positionH>
                <wp:positionV relativeFrom="paragraph">
                  <wp:posOffset>101600</wp:posOffset>
                </wp:positionV>
                <wp:extent cx="3657600" cy="171450"/>
                <wp:effectExtent l="0" t="0" r="19050" b="19050"/>
                <wp:wrapNone/>
                <wp:docPr id="30" name="Left-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714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78A11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0" o:spid="_x0000_s1026" type="#_x0000_t69" style="position:absolute;margin-left:53.25pt;margin-top:8pt;width:4in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" adj="506" fillcolor="#4f81bd [3204]" strokecolor="#243f60 [1604]" strokeweight="2pt"/>
            </w:pict>
          </mc:Fallback>
        </mc:AlternateContent>
      </w:r>
      <w:r w:rsidR="006E612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DF0E7" wp14:editId="55FF897C">
                <wp:simplePos x="0" y="0"/>
                <wp:positionH relativeFrom="column">
                  <wp:posOffset>4733925</wp:posOffset>
                </wp:positionH>
                <wp:positionV relativeFrom="paragraph">
                  <wp:posOffset>44450</wp:posOffset>
                </wp:positionV>
                <wp:extent cx="200025" cy="180975"/>
                <wp:effectExtent l="38100" t="38100" r="47625" b="4762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F68D5" id="5-Point Star 23" o:spid="_x0000_s1026" style="position:absolute;margin-left:372.75pt;margin-top:3.5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" path="m,69126r76403,1l100013,r23609,69127l200025,69126r-61812,42722l161823,180975,100013,138252,38202,180975,61812,111848,,69126xe" fillcolor="white [3212]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6E6120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A4365" wp14:editId="0708625F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200025" cy="180975"/>
                <wp:effectExtent l="38100" t="38100" r="47625" b="47625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08" w:rsidRDefault="00264608" w:rsidP="0026460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264">
                              <w:rPr>
                                <w:color w:val="4F81BD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r w:rsidR="00EB5264">
                              <w:rPr>
                                <w:color w:val="4F81BD" w:themeColor="accent1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B5264">
                              <w:rPr>
                                <w:b/>
                                <w:color w:val="E5B8B7" w:themeColor="accent2" w:themeTint="66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C</w:t>
                            </w:r>
                          </w:p>
                          <w:p w:rsidR="00EB5264" w:rsidRPr="00EB5264" w:rsidRDefault="00EB5264" w:rsidP="0026460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A4365" id="5-Point Star 22" o:spid="_x0000_s1026" style="position:absolute;margin-left:1.5pt;margin-top:5.75pt;width:15.75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" adj="-11796480,,5400" path="m,69126r76403,1l100013,r23609,69127l200025,69126r-61812,42722l161823,180975,100013,138252,38202,180975,61812,111848,,69126xe" fillcolor="yellow" strokecolor="#243f60 [1604]" strokeweight="2pt">
                <v:stroke joinstyle="miter"/>
                <v:formulas/>
                <v:path arrowok="t" o:connecttype="custom" o:connectlocs="0,69126;76403,69127;100013,0;123622,69127;200025,69126;138213,111848;161823,180975;100013,138252;38202,180975;61812,111848;0,69126" o:connectangles="0,0,0,0,0,0,0,0,0,0,0" textboxrect="0,0,200025,180975"/>
                <v:textbox>
                  <w:txbxContent>
                    <w:p w:rsidR="00264608" w:rsidRDefault="00264608" w:rsidP="00264608">
                      <w:pPr>
                        <w:jc w:val="center"/>
                        <w:rPr>
                          <w:b/>
                          <w:color w:val="E5B8B7" w:themeColor="accent2" w:themeTint="66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5264">
                        <w:rPr>
                          <w:color w:val="4F81BD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</w:t>
                      </w:r>
                      <w:r w:rsidR="00EB5264">
                        <w:rPr>
                          <w:color w:val="4F81BD" w:themeColor="accent1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B5264">
                        <w:rPr>
                          <w:b/>
                          <w:color w:val="E5B8B7" w:themeColor="accent2" w:themeTint="66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BC</w:t>
                      </w:r>
                    </w:p>
                    <w:p w:rsidR="00EB5264" w:rsidRPr="00EB5264" w:rsidRDefault="00EB5264" w:rsidP="00264608">
                      <w:pPr>
                        <w:jc w:val="center"/>
                        <w:rPr>
                          <w:b/>
                          <w:color w:val="E5B8B7" w:themeColor="accent2" w:themeTint="66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120" w:rsidRDefault="006E6120" w:rsidP="006E6120">
      <w:pPr>
        <w:rPr>
          <w:sz w:val="20"/>
          <w:szCs w:val="20"/>
        </w:rPr>
      </w:pPr>
    </w:p>
    <w:p w:rsidR="006E6120" w:rsidRDefault="006E6120" w:rsidP="006E6120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DEEC7" wp14:editId="326E23A2">
                <wp:simplePos x="0" y="0"/>
                <wp:positionH relativeFrom="column">
                  <wp:posOffset>685800</wp:posOffset>
                </wp:positionH>
                <wp:positionV relativeFrom="paragraph">
                  <wp:posOffset>738505</wp:posOffset>
                </wp:positionV>
                <wp:extent cx="3657600" cy="171450"/>
                <wp:effectExtent l="0" t="0" r="19050" b="19050"/>
                <wp:wrapNone/>
                <wp:docPr id="31" name="Left-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714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D31F8" id="Left-Right Arrow 31" o:spid="_x0000_s1026" type="#_x0000_t69" style="position:absolute;margin-left:54pt;margin-top:58.15pt;width:4in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" adj="506" fillcolor="#4f81bd [3204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B276E" wp14:editId="024478B6">
                <wp:simplePos x="0" y="0"/>
                <wp:positionH relativeFrom="column">
                  <wp:posOffset>685800</wp:posOffset>
                </wp:positionH>
                <wp:positionV relativeFrom="paragraph">
                  <wp:posOffset>52705</wp:posOffset>
                </wp:positionV>
                <wp:extent cx="3657600" cy="171450"/>
                <wp:effectExtent l="0" t="0" r="19050" b="19050"/>
                <wp:wrapNone/>
                <wp:docPr id="28" name="Left-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714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23FB3" id="Left-Right Arrow 28" o:spid="_x0000_s1026" type="#_x0000_t69" style="position:absolute;margin-left:54pt;margin-top:4.15pt;width:4in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" adj="506" fillcolor="#4f81bd [3204]" strokecolor="#243f60 [1604]" strokeweight="2pt"/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00991A" wp14:editId="29FE4DEB">
                <wp:simplePos x="0" y="0"/>
                <wp:positionH relativeFrom="column">
                  <wp:posOffset>4752975</wp:posOffset>
                </wp:positionH>
                <wp:positionV relativeFrom="paragraph">
                  <wp:posOffset>709930</wp:posOffset>
                </wp:positionV>
                <wp:extent cx="200025" cy="180975"/>
                <wp:effectExtent l="38100" t="38100" r="47625" b="47625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E21C1" id="5-Point Star 27" o:spid="_x0000_s1026" style="position:absolute;margin-left:374.25pt;margin-top:55.9pt;width:15.75pt;height:14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" path="m,69126r76403,1l100013,r23609,69127l200025,69126r-61812,42722l161823,180975,100013,138252,38202,180975,61812,111848,,69126xe" fillcolor="white [3212]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0991A" wp14:editId="29FE4DEB">
                <wp:simplePos x="0" y="0"/>
                <wp:positionH relativeFrom="column">
                  <wp:posOffset>38100</wp:posOffset>
                </wp:positionH>
                <wp:positionV relativeFrom="paragraph">
                  <wp:posOffset>738505</wp:posOffset>
                </wp:positionV>
                <wp:extent cx="200025" cy="180975"/>
                <wp:effectExtent l="38100" t="38100" r="47625" b="4762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47B22" id="5-Point Star 26" o:spid="_x0000_s1026" style="position:absolute;margin-left:3pt;margin-top:58.15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" path="m,69126r76403,1l100013,r23609,69127l200025,69126r-61812,42722l161823,180975,100013,138252,38202,180975,61812,111848,,69126xe" fillcolor="yellow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0991A" wp14:editId="29FE4DEB">
                <wp:simplePos x="0" y="0"/>
                <wp:positionH relativeFrom="column">
                  <wp:posOffset>4743450</wp:posOffset>
                </wp:positionH>
                <wp:positionV relativeFrom="paragraph">
                  <wp:posOffset>24130</wp:posOffset>
                </wp:positionV>
                <wp:extent cx="200025" cy="180975"/>
                <wp:effectExtent l="38100" t="38100" r="47625" b="4762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896E1" id="5-Point Star 25" o:spid="_x0000_s1026" style="position:absolute;margin-left:373.5pt;margin-top:1.9pt;width:15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" path="m,69126r76403,1l100013,r23609,69127l200025,69126r-61812,42722l161823,180975,100013,138252,38202,180975,61812,111848,,69126xe" fillcolor="white [3212]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0991A" wp14:editId="29FE4DE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00025" cy="180975"/>
                <wp:effectExtent l="38100" t="38100" r="47625" b="4762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B029A" id="5-Point Star 24" o:spid="_x0000_s1026" style="position:absolute;margin-left:0;margin-top:2.95pt;width:15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" path="m,69126r76403,1l100013,r23609,69127l200025,69126r-61812,42722l161823,180975,100013,138252,38202,180975,61812,111848,,69126xe" fillcolor="yellow" strokecolor="#243f60 [1604]" strokeweight="2pt"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</w:p>
    <w:p w:rsidR="00264608" w:rsidRDefault="00264608" w:rsidP="006E6120">
      <w:pPr>
        <w:rPr>
          <w:sz w:val="20"/>
          <w:szCs w:val="20"/>
        </w:rPr>
      </w:pPr>
    </w:p>
    <w:p w:rsidR="00264608" w:rsidRDefault="00264608" w:rsidP="006E6120">
      <w:pPr>
        <w:rPr>
          <w:sz w:val="20"/>
          <w:szCs w:val="20"/>
        </w:rPr>
      </w:pPr>
    </w:p>
    <w:p w:rsidR="00264608" w:rsidRDefault="00264608" w:rsidP="006E6120">
      <w:pPr>
        <w:rPr>
          <w:sz w:val="20"/>
          <w:szCs w:val="20"/>
        </w:rPr>
      </w:pPr>
    </w:p>
    <w:p w:rsidR="00264608" w:rsidRDefault="00264608" w:rsidP="006E6120">
      <w:pPr>
        <w:rPr>
          <w:sz w:val="20"/>
          <w:szCs w:val="20"/>
        </w:rPr>
      </w:pPr>
    </w:p>
    <w:p w:rsidR="00264608" w:rsidRPr="00EF096E" w:rsidRDefault="00264608" w:rsidP="00264608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51072" behindDoc="0" locked="0" layoutInCell="1" allowOverlap="1" wp14:anchorId="1513DAEA" wp14:editId="35C20864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35" name="Ink 3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50048" behindDoc="0" locked="0" layoutInCell="1" allowOverlap="1" wp14:anchorId="6FC8C5CF" wp14:editId="04597C1B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36" name="Ink 36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49024" behindDoc="0" locked="0" layoutInCell="1" allowOverlap="1" wp14:anchorId="77FACC7B" wp14:editId="6B837F1F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37" name="Ink 37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1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Pr="00EF096E">
        <w:rPr>
          <w:b/>
          <w:sz w:val="20"/>
          <w:szCs w:val="20"/>
        </w:rPr>
        <w:t>Description of Skill Activity</w:t>
      </w:r>
    </w:p>
    <w:p w:rsidR="00264608" w:rsidRDefault="00264608" w:rsidP="002646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be used for any number of players, min 6</w:t>
      </w:r>
    </w:p>
    <w:p w:rsidR="00264608" w:rsidRDefault="00264608" w:rsidP="002646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tup two lines on cones, approx. 20 meters apart</w:t>
      </w:r>
      <w:r w:rsidR="007A7988">
        <w:rPr>
          <w:sz w:val="20"/>
          <w:szCs w:val="20"/>
        </w:rPr>
        <w:t>. 3 players at each cone.</w:t>
      </w:r>
    </w:p>
    <w:p w:rsidR="00264608" w:rsidRDefault="00EB5264" w:rsidP="002646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ball between each pair, starting at the yellow end</w:t>
      </w:r>
    </w:p>
    <w:p w:rsidR="00EB5264" w:rsidRDefault="00EB5264" w:rsidP="002646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with the ball at yellow end rolls the balls in front, lifts, solos and </w:t>
      </w:r>
      <w:proofErr w:type="spellStart"/>
      <w:r>
        <w:rPr>
          <w:sz w:val="20"/>
          <w:szCs w:val="20"/>
        </w:rPr>
        <w:t>handpasses</w:t>
      </w:r>
      <w:proofErr w:type="spellEnd"/>
      <w:r>
        <w:rPr>
          <w:sz w:val="20"/>
          <w:szCs w:val="20"/>
        </w:rPr>
        <w:t xml:space="preserve"> to player at white end</w:t>
      </w:r>
    </w:p>
    <w:p w:rsidR="00EB5264" w:rsidRDefault="00EB5264" w:rsidP="002646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at white end takes </w:t>
      </w:r>
      <w:proofErr w:type="spellStart"/>
      <w:r>
        <w:rPr>
          <w:sz w:val="20"/>
          <w:szCs w:val="20"/>
        </w:rPr>
        <w:t>handpass</w:t>
      </w:r>
      <w:proofErr w:type="spellEnd"/>
      <w:r>
        <w:rPr>
          <w:sz w:val="20"/>
          <w:szCs w:val="20"/>
        </w:rPr>
        <w:t>, and does the same back to yellow cone</w:t>
      </w:r>
    </w:p>
    <w:p w:rsidR="00264608" w:rsidRDefault="00EB5264" w:rsidP="007A798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Players follow the ball, and switch end after every play</w:t>
      </w:r>
    </w:p>
    <w:p w:rsidR="007A7988" w:rsidRPr="007A7988" w:rsidRDefault="007A7988" w:rsidP="007A7988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:rsidR="00264608" w:rsidRPr="000D512C" w:rsidRDefault="00264608" w:rsidP="00264608">
      <w:pPr>
        <w:pStyle w:val="ListParagraph"/>
        <w:rPr>
          <w:b/>
          <w:sz w:val="20"/>
          <w:szCs w:val="20"/>
        </w:rPr>
      </w:pPr>
    </w:p>
    <w:p w:rsidR="00264608" w:rsidRDefault="00264608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Variations and Progressions of Drill:</w:t>
      </w:r>
    </w:p>
    <w:p w:rsidR="007A7988" w:rsidRPr="009A257E" w:rsidRDefault="007A7988" w:rsidP="00264608">
      <w:pPr>
        <w:pStyle w:val="ListParagraph"/>
        <w:numPr>
          <w:ilvl w:val="0"/>
          <w:numId w:val="2"/>
        </w:numPr>
        <w:rPr>
          <w:b/>
          <w:color w:val="FF0000"/>
          <w:sz w:val="20"/>
          <w:szCs w:val="20"/>
        </w:rPr>
      </w:pPr>
      <w:r w:rsidRPr="009A257E">
        <w:rPr>
          <w:b/>
          <w:color w:val="FF0000"/>
          <w:sz w:val="20"/>
          <w:szCs w:val="20"/>
        </w:rPr>
        <w:t>Variation 1</w:t>
      </w:r>
    </w:p>
    <w:p w:rsidR="00EB5264" w:rsidRPr="00EB5264" w:rsidRDefault="00EB5264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layer</w:t>
      </w:r>
      <w:r w:rsidR="003E2121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at yellow end solo’s towards white cone</w:t>
      </w:r>
    </w:p>
    <w:p w:rsidR="00EB5264" w:rsidRPr="003E2121" w:rsidRDefault="00882CF3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Once they are half</w:t>
      </w:r>
      <w:r w:rsidR="00EB5264">
        <w:rPr>
          <w:sz w:val="20"/>
          <w:szCs w:val="20"/>
        </w:rPr>
        <w:t>way across, player</w:t>
      </w:r>
      <w:r w:rsidR="003E2121">
        <w:rPr>
          <w:sz w:val="20"/>
          <w:szCs w:val="20"/>
        </w:rPr>
        <w:t xml:space="preserve"> B from</w:t>
      </w:r>
      <w:r w:rsidR="00EB5264">
        <w:rPr>
          <w:sz w:val="20"/>
          <w:szCs w:val="20"/>
        </w:rPr>
        <w:t xml:space="preserve"> white cone starts to run </w:t>
      </w:r>
      <w:r w:rsidR="003E2121">
        <w:rPr>
          <w:sz w:val="20"/>
          <w:szCs w:val="20"/>
        </w:rPr>
        <w:t>toward</w:t>
      </w:r>
      <w:r>
        <w:rPr>
          <w:sz w:val="20"/>
          <w:szCs w:val="20"/>
        </w:rPr>
        <w:t>s</w:t>
      </w:r>
      <w:r w:rsidR="003E2121">
        <w:rPr>
          <w:sz w:val="20"/>
          <w:szCs w:val="20"/>
        </w:rPr>
        <w:t xml:space="preserve"> yellow</w:t>
      </w:r>
    </w:p>
    <w:p w:rsidR="003E2121" w:rsidRPr="003E2121" w:rsidRDefault="003E2121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layer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dpasses</w:t>
      </w:r>
      <w:proofErr w:type="spellEnd"/>
      <w:r>
        <w:rPr>
          <w:sz w:val="20"/>
          <w:szCs w:val="20"/>
        </w:rPr>
        <w:t xml:space="preserve"> the ball at the red x, both players should be moving</w:t>
      </w:r>
      <w:r w:rsidR="007A7988">
        <w:rPr>
          <w:sz w:val="20"/>
          <w:szCs w:val="20"/>
        </w:rPr>
        <w:t xml:space="preserve"> in opposite directions</w:t>
      </w:r>
      <w:r>
        <w:rPr>
          <w:sz w:val="20"/>
          <w:szCs w:val="20"/>
        </w:rPr>
        <w:t>.  No stopping allowed.</w:t>
      </w:r>
    </w:p>
    <w:p w:rsidR="003E2121" w:rsidRPr="003E2121" w:rsidRDefault="003E2121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layer B runs towards yellow end, where another player should be moving towards them</w:t>
      </w:r>
    </w:p>
    <w:p w:rsidR="003E2121" w:rsidRPr="000B5B53" w:rsidRDefault="003E2121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Handpass</w:t>
      </w:r>
      <w:proofErr w:type="spellEnd"/>
      <w:r>
        <w:rPr>
          <w:sz w:val="20"/>
          <w:szCs w:val="20"/>
        </w:rPr>
        <w:t xml:space="preserve"> should happen at the green x</w:t>
      </w:r>
    </w:p>
    <w:p w:rsidR="000B5B53" w:rsidRPr="007A7988" w:rsidRDefault="000B5B53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peed and </w:t>
      </w:r>
      <w:r w:rsidR="009A257E">
        <w:rPr>
          <w:sz w:val="20"/>
          <w:szCs w:val="20"/>
        </w:rPr>
        <w:t>timing</w:t>
      </w:r>
      <w:r>
        <w:rPr>
          <w:sz w:val="20"/>
          <w:szCs w:val="20"/>
        </w:rPr>
        <w:t xml:space="preserve"> is key</w:t>
      </w:r>
      <w:r w:rsidR="007A7988">
        <w:rPr>
          <w:sz w:val="20"/>
          <w:szCs w:val="20"/>
        </w:rPr>
        <w:t xml:space="preserve"> </w:t>
      </w:r>
    </w:p>
    <w:p w:rsidR="007A7988" w:rsidRPr="009A257E" w:rsidRDefault="007A7988" w:rsidP="00264608">
      <w:pPr>
        <w:pStyle w:val="ListParagraph"/>
        <w:numPr>
          <w:ilvl w:val="0"/>
          <w:numId w:val="2"/>
        </w:numPr>
        <w:rPr>
          <w:b/>
          <w:color w:val="FF0000"/>
          <w:sz w:val="20"/>
          <w:szCs w:val="20"/>
        </w:rPr>
      </w:pPr>
      <w:r w:rsidRPr="009A257E">
        <w:rPr>
          <w:b/>
          <w:color w:val="FF0000"/>
          <w:sz w:val="20"/>
          <w:szCs w:val="20"/>
        </w:rPr>
        <w:t>Variation 2</w:t>
      </w:r>
    </w:p>
    <w:p w:rsidR="007A7988" w:rsidRPr="007A7988" w:rsidRDefault="007A7988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layer at yellow end strikes a low fast ball towards white cone</w:t>
      </w:r>
    </w:p>
    <w:p w:rsidR="007A7988" w:rsidRPr="007A7988" w:rsidRDefault="007A7988" w:rsidP="0026460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layer at white cone “attacks” the ball, tries to control and strike back towards yellow</w:t>
      </w:r>
    </w:p>
    <w:p w:rsidR="007A7988" w:rsidRPr="00882CF3" w:rsidRDefault="007A7988" w:rsidP="006E6120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882CF3">
        <w:rPr>
          <w:sz w:val="20"/>
          <w:szCs w:val="20"/>
          <w:u w:val="single"/>
        </w:rPr>
        <w:t>Players must “attack” the ball, better to do this and miss, rather than stop and wait for the ball</w:t>
      </w:r>
    </w:p>
    <w:p w:rsidR="007A7988" w:rsidRPr="007A7988" w:rsidRDefault="007A7988" w:rsidP="006E61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layers follow the ball, switch ends after each strike</w:t>
      </w:r>
    </w:p>
    <w:p w:rsidR="007A7988" w:rsidRDefault="007A7988" w:rsidP="007A7988">
      <w:pPr>
        <w:ind w:left="360"/>
        <w:rPr>
          <w:b/>
          <w:sz w:val="20"/>
          <w:szCs w:val="20"/>
        </w:rPr>
      </w:pPr>
      <w:bookmarkStart w:id="0" w:name="_GoBack"/>
      <w:bookmarkEnd w:id="0"/>
    </w:p>
    <w:sectPr w:rsidR="007A798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FD" w:rsidRDefault="000A5FFD" w:rsidP="00EB6ADF">
      <w:pPr>
        <w:spacing w:after="0" w:line="240" w:lineRule="auto"/>
      </w:pPr>
      <w:r>
        <w:separator/>
      </w:r>
    </w:p>
  </w:endnote>
  <w:endnote w:type="continuationSeparator" w:id="0">
    <w:p w:rsidR="000A5FFD" w:rsidRDefault="000A5FFD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DC4277" w:rsidRPr="00DC4277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FD" w:rsidRDefault="000A5FFD" w:rsidP="00EB6ADF">
      <w:pPr>
        <w:spacing w:after="0" w:line="240" w:lineRule="auto"/>
      </w:pPr>
      <w:r>
        <w:separator/>
      </w:r>
    </w:p>
  </w:footnote>
  <w:footnote w:type="continuationSeparator" w:id="0">
    <w:p w:rsidR="000A5FFD" w:rsidRDefault="000A5FFD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61D8FF4E" wp14:editId="5CC7412E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631C667D" wp14:editId="5394AF03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5E4E"/>
    <w:rsid w:val="00017173"/>
    <w:rsid w:val="00096549"/>
    <w:rsid w:val="000A5FFD"/>
    <w:rsid w:val="000B5B53"/>
    <w:rsid w:val="000D512C"/>
    <w:rsid w:val="000F4E6B"/>
    <w:rsid w:val="0019383F"/>
    <w:rsid w:val="001975B0"/>
    <w:rsid w:val="00225824"/>
    <w:rsid w:val="00264608"/>
    <w:rsid w:val="00281061"/>
    <w:rsid w:val="00296CCB"/>
    <w:rsid w:val="002E6FE6"/>
    <w:rsid w:val="003D3F80"/>
    <w:rsid w:val="003E2121"/>
    <w:rsid w:val="0049135A"/>
    <w:rsid w:val="004B7D49"/>
    <w:rsid w:val="005D38CB"/>
    <w:rsid w:val="006761A1"/>
    <w:rsid w:val="00684571"/>
    <w:rsid w:val="006E6120"/>
    <w:rsid w:val="00735C98"/>
    <w:rsid w:val="007A7988"/>
    <w:rsid w:val="007B169A"/>
    <w:rsid w:val="007C4E25"/>
    <w:rsid w:val="00882CF3"/>
    <w:rsid w:val="00897147"/>
    <w:rsid w:val="008B7467"/>
    <w:rsid w:val="0093217F"/>
    <w:rsid w:val="00986AA8"/>
    <w:rsid w:val="009A257E"/>
    <w:rsid w:val="009B493D"/>
    <w:rsid w:val="00A50EC2"/>
    <w:rsid w:val="00A65342"/>
    <w:rsid w:val="00A76223"/>
    <w:rsid w:val="00AC4978"/>
    <w:rsid w:val="00B028E8"/>
    <w:rsid w:val="00B35391"/>
    <w:rsid w:val="00BA7BFA"/>
    <w:rsid w:val="00BC4309"/>
    <w:rsid w:val="00CF752D"/>
    <w:rsid w:val="00D06ED5"/>
    <w:rsid w:val="00D211E5"/>
    <w:rsid w:val="00D82605"/>
    <w:rsid w:val="00DC4277"/>
    <w:rsid w:val="00DE0879"/>
    <w:rsid w:val="00E1257C"/>
    <w:rsid w:val="00EB5264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ustomXml" Target="ink/ink2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B42FF"/>
    <w:rsid w:val="002D20B3"/>
    <w:rsid w:val="005C3085"/>
    <w:rsid w:val="00655607"/>
    <w:rsid w:val="00810ACD"/>
    <w:rsid w:val="0082288C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4:54:21.45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4:54:21.453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4:54:21.45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AA14-3A53-465B-B0EC-EA7A2A4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31T20:44:00Z</dcterms:created>
  <dcterms:modified xsi:type="dcterms:W3CDTF">2016-01-31T20:44:00Z</dcterms:modified>
</cp:coreProperties>
</file>